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280C6E" w:rsidRDefault="002B6FF9" w:rsidP="00280C6E">
      <w:pPr>
        <w:pStyle w:val="31"/>
        <w:tabs>
          <w:tab w:val="left" w:pos="851"/>
        </w:tabs>
        <w:ind w:right="0" w:firstLine="851"/>
        <w:jc w:val="center"/>
        <w:rPr>
          <w:color w:val="auto"/>
          <w:szCs w:val="28"/>
        </w:rPr>
      </w:pPr>
      <w:r w:rsidRPr="00280C6E">
        <w:rPr>
          <w:color w:val="auto"/>
          <w:szCs w:val="28"/>
        </w:rPr>
        <w:t xml:space="preserve">АДМИНИСТРАЦИЯ КРАСНОСЕЛЬСКОГО </w:t>
      </w:r>
    </w:p>
    <w:p w:rsidR="004501E2" w:rsidRPr="00280C6E" w:rsidRDefault="002B6FF9" w:rsidP="004501E2">
      <w:pPr>
        <w:pStyle w:val="31"/>
        <w:tabs>
          <w:tab w:val="left" w:pos="851"/>
        </w:tabs>
        <w:ind w:right="0" w:firstLine="851"/>
        <w:jc w:val="center"/>
        <w:rPr>
          <w:color w:val="auto"/>
          <w:szCs w:val="28"/>
        </w:rPr>
      </w:pPr>
      <w:r w:rsidRPr="00280C6E">
        <w:rPr>
          <w:color w:val="auto"/>
          <w:szCs w:val="28"/>
        </w:rPr>
        <w:t>СЕЛЬСКОГО ПОСЕЛЕНИЯ ДИНСКОГО РАЙОНА</w:t>
      </w:r>
    </w:p>
    <w:p w:rsid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6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501E2" w:rsidRPr="00280C6E" w:rsidRDefault="004501E2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6E" w:rsidRPr="009F59D7" w:rsidRDefault="00C31470" w:rsidP="009F59D7">
      <w:pPr>
        <w:tabs>
          <w:tab w:val="left" w:pos="1843"/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D7">
        <w:rPr>
          <w:rFonts w:ascii="Times New Roman" w:hAnsi="Times New Roman" w:cs="Times New Roman"/>
          <w:sz w:val="28"/>
          <w:szCs w:val="28"/>
        </w:rPr>
        <w:t xml:space="preserve">от </w:t>
      </w:r>
      <w:r w:rsidR="009F59D7">
        <w:rPr>
          <w:rFonts w:ascii="Times New Roman" w:hAnsi="Times New Roman" w:cs="Times New Roman"/>
          <w:sz w:val="28"/>
          <w:szCs w:val="28"/>
        </w:rPr>
        <w:t>03</w:t>
      </w:r>
      <w:r w:rsidRPr="009F59D7">
        <w:rPr>
          <w:rFonts w:ascii="Times New Roman" w:hAnsi="Times New Roman" w:cs="Times New Roman"/>
          <w:sz w:val="28"/>
          <w:szCs w:val="28"/>
        </w:rPr>
        <w:t>.0</w:t>
      </w:r>
      <w:r w:rsidR="009F59D7">
        <w:rPr>
          <w:rFonts w:ascii="Times New Roman" w:hAnsi="Times New Roman" w:cs="Times New Roman"/>
          <w:sz w:val="28"/>
          <w:szCs w:val="28"/>
        </w:rPr>
        <w:t>9.2019</w:t>
      </w:r>
      <w:r w:rsidR="00280C6E" w:rsidRPr="009F59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9D7" w:rsidRPr="009F59D7">
        <w:rPr>
          <w:rFonts w:ascii="Times New Roman" w:hAnsi="Times New Roman" w:cs="Times New Roman"/>
          <w:sz w:val="28"/>
          <w:szCs w:val="28"/>
        </w:rPr>
        <w:tab/>
      </w:r>
      <w:r w:rsidRPr="009F59D7">
        <w:rPr>
          <w:rFonts w:ascii="Times New Roman" w:hAnsi="Times New Roman" w:cs="Times New Roman"/>
          <w:sz w:val="28"/>
          <w:szCs w:val="28"/>
        </w:rPr>
        <w:t xml:space="preserve">№ </w:t>
      </w:r>
      <w:r w:rsidR="009F59D7">
        <w:rPr>
          <w:rFonts w:ascii="Times New Roman" w:hAnsi="Times New Roman" w:cs="Times New Roman"/>
          <w:sz w:val="28"/>
          <w:szCs w:val="28"/>
        </w:rPr>
        <w:t>93</w:t>
      </w:r>
    </w:p>
    <w:p w:rsidR="00280C6E" w:rsidRP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280C6E" w:rsidRDefault="00280C6E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768F" w:rsidRDefault="001B768F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768F" w:rsidRPr="00280C6E" w:rsidRDefault="001B768F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сносельского сельского поселения Динского района </w:t>
      </w:r>
      <w:proofErr w:type="gramStart"/>
      <w:r w:rsidRPr="00280C6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80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07.12.2012 № 176 «Об утверждении перечня </w:t>
      </w:r>
      <w:proofErr w:type="gramStart"/>
      <w:r w:rsidRPr="00280C6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280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администрацией Красносельского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инского района, перечня муниципальных функций, исполняемых администрацией Красносельского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280C6E" w:rsidRPr="009F59D7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80C6E" w:rsidRPr="009F59D7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80C6E" w:rsidRPr="009F59D7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ых законов от 27.07.2010 № 210-ФЗ «Об организации предоставления государственных и муниципальных услуг», от 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Динского района, п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расносельского сельского поселения Динского района от 07.12.2012 № 176 «Об утверждении перечня муниципальных услуг, предоставляемых администрацией Красносельского сельского поселения Динского района, перечня муниципальных функций, исполняемых администрацией Красносельского сельского поселения Динского района», изложив приложение № 1 и приложение № 2 в новой редакции (прилагается).</w:t>
      </w:r>
    </w:p>
    <w:p w:rsidR="00280C6E" w:rsidRPr="00280C6E" w:rsidRDefault="00280C6E" w:rsidP="00280C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 Красносельского сельского поселения Динского района (Панова) обнародовать настоящее постановление в соответствии с действующим законодательством и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на</w:t>
      </w:r>
      <w:r w:rsidR="009F59D7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280C6E">
        <w:rPr>
          <w:rFonts w:ascii="Times New Roman" w:hAnsi="Times New Roman" w:cs="Times New Roman"/>
          <w:sz w:val="28"/>
          <w:szCs w:val="28"/>
        </w:rPr>
        <w:t xml:space="preserve"> Красносельского сельского поселения в сети «Интернет».</w:t>
      </w:r>
    </w:p>
    <w:p w:rsidR="00280C6E" w:rsidRPr="00280C6E" w:rsidRDefault="00280C6E" w:rsidP="0045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Красносельского сельского поселения Динского района</w:t>
      </w:r>
      <w:r w:rsidR="009F59D7">
        <w:rPr>
          <w:rFonts w:ascii="Times New Roman" w:hAnsi="Times New Roman" w:cs="Times New Roman"/>
          <w:sz w:val="28"/>
          <w:szCs w:val="28"/>
        </w:rPr>
        <w:t xml:space="preserve"> от 29.08.2018 года          № 89</w:t>
      </w:r>
      <w:r w:rsidRPr="00280C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расносельского сельского поселения Динского района от 07.12.2012 № 176 «Об утверждении перечня муниципальных услуг, предоставляемых администрацией Красносельского сельского поселения Динского района, перечня </w:t>
      </w:r>
      <w:r w:rsidRPr="00280C6E">
        <w:rPr>
          <w:rFonts w:ascii="Times New Roman" w:hAnsi="Times New Roman" w:cs="Times New Roman"/>
          <w:sz w:val="28"/>
          <w:szCs w:val="28"/>
        </w:rPr>
        <w:lastRenderedPageBreak/>
        <w:t>муниципальных функций, исполняемых администрацией Красносельского сельского поселения Динского района»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B6FF9" w:rsidRPr="000C0D16" w:rsidRDefault="00FB7734" w:rsidP="00280C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2B6FF9" w:rsidRPr="00FB7734" w:rsidRDefault="002B6FF9" w:rsidP="00280C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  <w:t>М.В.</w:t>
      </w:r>
      <w:r w:rsidR="00FB7734">
        <w:rPr>
          <w:rFonts w:ascii="Times New Roman" w:hAnsi="Times New Roman" w:cs="Times New Roman"/>
          <w:sz w:val="28"/>
          <w:szCs w:val="28"/>
        </w:rPr>
        <w:t>Кныш</w:t>
      </w:r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C31470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  <w:u w:val="single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C314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31470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3147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606F17">
        <w:rPr>
          <w:rFonts w:ascii="Times New Roman" w:hAnsi="Times New Roman" w:cs="Times New Roman"/>
          <w:sz w:val="28"/>
          <w:szCs w:val="28"/>
        </w:rPr>
        <w:t xml:space="preserve"> № 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AF4234" w:rsidRDefault="00AF4234" w:rsidP="0060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606F17" w:rsidP="007A4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A55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A55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</w:t>
            </w:r>
            <w:r w:rsidR="004501E2" w:rsidRPr="007A450F">
              <w:rPr>
                <w:rFonts w:ascii="Times New Roman" w:hAnsi="Times New Roman" w:cs="Times New Roman"/>
                <w:sz w:val="28"/>
                <w:szCs w:val="28"/>
              </w:rPr>
              <w:t>оведения торг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</w:t>
            </w:r>
            <w:r w:rsidR="00C979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на которых расположены здания, сооружения, в собственность, аренду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</w:t>
            </w:r>
            <w:r w:rsidR="00C979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и земельных участков, находящихся в частной собственности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E70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</w:t>
            </w:r>
            <w:r w:rsidR="00E703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отдельным категориям граждан в собственность бесплатно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E074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C30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E70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7A450F" w:rsidRDefault="002078C5" w:rsidP="00E70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BB3B45" w:rsidRDefault="00CD31FA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4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174812" w:rsidRDefault="00CD31FA" w:rsidP="00C30D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F409B5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9F59D7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D7" w:rsidRDefault="009F59D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D7" w:rsidRPr="009F59D7" w:rsidRDefault="009F59D7" w:rsidP="009F59D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59D7">
              <w:rPr>
                <w:rFonts w:ascii="Times New Roman" w:hAnsi="Times New Roman"/>
                <w:sz w:val="28"/>
                <w:szCs w:val="28"/>
                <w:lang w:val="ru-RU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CD31FA" w:rsidRPr="00EB4503" w:rsidTr="0063399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Pr="00EB4503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весного и (или) крупногабаритного транспортного средства</w:t>
            </w:r>
          </w:p>
        </w:tc>
      </w:tr>
      <w:tr w:rsidR="00CD31FA" w:rsidRPr="00EB4503" w:rsidTr="007E6F23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FA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Pr="003B6BBC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7A4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8065DC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CD31FA" w:rsidRPr="00EB4503" w:rsidTr="008F2085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A578A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CD31FA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FA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  <w:p w:rsidR="00CD31FA" w:rsidRPr="001E5E39" w:rsidRDefault="00CD31FA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1FA" w:rsidRPr="007A450F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9F59D7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CD31FA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7A45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 о составе семьи жителям  частных жилых домов и муниципального жилищного фонда </w:t>
            </w:r>
          </w:p>
        </w:tc>
      </w:tr>
      <w:tr w:rsidR="00CD31FA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7A450F" w:rsidRDefault="00CD31FA" w:rsidP="00A57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существление </w:t>
            </w:r>
            <w:proofErr w:type="gramStart"/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земляных</w:t>
            </w:r>
            <w:proofErr w:type="gramEnd"/>
            <w:r w:rsidRPr="007A450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CD31FA" w:rsidRPr="00EB4503" w:rsidTr="00664D97">
        <w:trPr>
          <w:trHeight w:val="395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074FF" w:rsidRDefault="00CD31FA" w:rsidP="00E07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CD31FA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Default="00CD31FA" w:rsidP="009F5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F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CD31FA" w:rsidRPr="00EB4503" w:rsidTr="002022CF">
        <w:tblPrEx>
          <w:tblLook w:val="01E0"/>
        </w:tblPrEx>
        <w:trPr>
          <w:gridBefore w:val="2"/>
          <w:wBefore w:w="9255" w:type="dxa"/>
          <w:trHeight w:val="313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1FA" w:rsidRPr="00EB4503" w:rsidRDefault="00CD31FA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1E2" w:rsidRDefault="004501E2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AF4234" w:rsidRPr="002022CF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F9"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2022CF">
        <w:rPr>
          <w:rFonts w:ascii="Times New Roman" w:hAnsi="Times New Roman" w:cs="Times New Roman"/>
          <w:sz w:val="28"/>
          <w:szCs w:val="28"/>
        </w:rPr>
        <w:t xml:space="preserve"> </w:t>
      </w:r>
      <w:r w:rsidR="002016A8">
        <w:rPr>
          <w:rFonts w:ascii="Times New Roman" w:hAnsi="Times New Roman" w:cs="Times New Roman"/>
          <w:sz w:val="28"/>
          <w:szCs w:val="28"/>
        </w:rPr>
        <w:t>Кныш</w:t>
      </w: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C31470" w:rsidRDefault="00C31470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C31470" w:rsidRDefault="00C31470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FF9" w:rsidRPr="00850405">
        <w:rPr>
          <w:rFonts w:ascii="Times New Roman" w:hAnsi="Times New Roman" w:cs="Times New Roman"/>
          <w:sz w:val="28"/>
          <w:szCs w:val="28"/>
        </w:rPr>
        <w:t>т</w:t>
      </w:r>
      <w:r w:rsidR="007E7F05">
        <w:rPr>
          <w:rFonts w:ascii="Times New Roman" w:hAnsi="Times New Roman" w:cs="Times New Roman"/>
          <w:sz w:val="28"/>
          <w:szCs w:val="28"/>
        </w:rPr>
        <w:t xml:space="preserve"> 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03 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B6FF9" w:rsidRPr="00456005">
        <w:rPr>
          <w:rFonts w:ascii="Times New Roman" w:hAnsi="Times New Roman" w:cs="Times New Roman"/>
          <w:sz w:val="28"/>
          <w:szCs w:val="28"/>
        </w:rPr>
        <w:t xml:space="preserve"> № </w:t>
      </w:r>
      <w:r w:rsidR="009F59D7">
        <w:rPr>
          <w:rFonts w:ascii="Times New Roman" w:hAnsi="Times New Roman" w:cs="Times New Roman"/>
          <w:sz w:val="28"/>
          <w:szCs w:val="28"/>
          <w:u w:val="single"/>
        </w:rPr>
        <w:t>93</w:t>
      </w: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2549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муниципальных </w:t>
            </w:r>
          </w:p>
          <w:p w:rsidR="00E074FF" w:rsidRPr="00E074FF" w:rsidRDefault="002B6FF9" w:rsidP="00E074F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функций, исполняемых администрацией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B7474E" w:rsidRDefault="006F6638" w:rsidP="00A55FC9">
            <w:pPr>
              <w:spacing w:after="0"/>
              <w:ind w:left="76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E074FF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6F6638" w:rsidRPr="00B7474E" w:rsidRDefault="00CB2E6C" w:rsidP="005F6074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B7474E">
              <w:rPr>
                <w:rFonts w:ascii="Times New Roman" w:hAnsi="Times New Roman" w:cs="Times New Roman"/>
                <w:sz w:val="27"/>
                <w:szCs w:val="27"/>
              </w:rPr>
              <w:t xml:space="preserve"> соблюдением Правил благоустройства и санитарного содержания территории Красносельского сельского поселения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E074FF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6F6638" w:rsidRPr="00B7474E" w:rsidRDefault="006F6638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Fonts w:ascii="Times New Roman" w:hAnsi="Times New Roman" w:cs="Times New Roman"/>
                <w:sz w:val="27"/>
                <w:szCs w:val="27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  <w:tr w:rsidR="00CB2E6C" w:rsidRPr="00850405" w:rsidTr="00E074FF">
        <w:trPr>
          <w:trHeight w:val="1039"/>
        </w:trPr>
        <w:tc>
          <w:tcPr>
            <w:tcW w:w="1200" w:type="dxa"/>
            <w:shd w:val="clear" w:color="auto" w:fill="auto"/>
          </w:tcPr>
          <w:p w:rsidR="00CB2E6C" w:rsidRPr="00E074FF" w:rsidRDefault="00CB2E6C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49" w:type="dxa"/>
            <w:shd w:val="clear" w:color="auto" w:fill="auto"/>
          </w:tcPr>
          <w:p w:rsidR="00CB2E6C" w:rsidRPr="00B7474E" w:rsidRDefault="00CB2E6C" w:rsidP="006A6D5D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>контроля за</w:t>
            </w:r>
            <w:proofErr w:type="gramEnd"/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CB2E6C" w:rsidRPr="00850405" w:rsidTr="0052300C">
        <w:tc>
          <w:tcPr>
            <w:tcW w:w="1200" w:type="dxa"/>
            <w:shd w:val="clear" w:color="auto" w:fill="auto"/>
          </w:tcPr>
          <w:p w:rsidR="00CB2E6C" w:rsidRPr="00E074FF" w:rsidRDefault="00CB2E6C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549" w:type="dxa"/>
            <w:shd w:val="clear" w:color="auto" w:fill="auto"/>
          </w:tcPr>
          <w:p w:rsidR="00CB2E6C" w:rsidRPr="00B7474E" w:rsidRDefault="004501E2" w:rsidP="006A6D5D">
            <w:pPr>
              <w:adjustRightInd w:val="0"/>
              <w:jc w:val="both"/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</w:pPr>
            <w:r w:rsidRPr="00B7474E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>Осуществление внутреннего муниципального финансового контроля в сфере бюджетных правоотношений и сфере закупок</w:t>
            </w:r>
          </w:p>
        </w:tc>
      </w:tr>
    </w:tbl>
    <w:p w:rsidR="00E074FF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470" w:rsidRDefault="00C31470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BD5FE3" w:rsidRPr="006F6638" w:rsidRDefault="00E074FF" w:rsidP="00E074F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6F6638">
        <w:rPr>
          <w:rFonts w:ascii="Times New Roman" w:hAnsi="Times New Roman" w:cs="Times New Roman"/>
          <w:sz w:val="28"/>
          <w:szCs w:val="28"/>
        </w:rPr>
        <w:t xml:space="preserve"> Кныш</w:t>
      </w:r>
    </w:p>
    <w:sectPr w:rsidR="00BD5FE3" w:rsidRPr="006F6638" w:rsidSect="00E074FF">
      <w:pgSz w:w="16838" w:h="11906" w:orient="landscape"/>
      <w:pgMar w:top="567" w:right="1559" w:bottom="426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30B2D"/>
    <w:rsid w:val="000A72F1"/>
    <w:rsid w:val="00165158"/>
    <w:rsid w:val="00184E4A"/>
    <w:rsid w:val="001A0041"/>
    <w:rsid w:val="001B768F"/>
    <w:rsid w:val="002016A8"/>
    <w:rsid w:val="002022CF"/>
    <w:rsid w:val="002078C5"/>
    <w:rsid w:val="00280C6E"/>
    <w:rsid w:val="002B6FF9"/>
    <w:rsid w:val="002C6CBF"/>
    <w:rsid w:val="003454B1"/>
    <w:rsid w:val="003B1FBD"/>
    <w:rsid w:val="003E0A2A"/>
    <w:rsid w:val="004501E2"/>
    <w:rsid w:val="00456005"/>
    <w:rsid w:val="004E7469"/>
    <w:rsid w:val="005034E5"/>
    <w:rsid w:val="005C4FDF"/>
    <w:rsid w:val="00606F17"/>
    <w:rsid w:val="00647146"/>
    <w:rsid w:val="006C62EC"/>
    <w:rsid w:val="006F2724"/>
    <w:rsid w:val="006F6638"/>
    <w:rsid w:val="00700C79"/>
    <w:rsid w:val="00712857"/>
    <w:rsid w:val="007A450F"/>
    <w:rsid w:val="007E7F05"/>
    <w:rsid w:val="008065DC"/>
    <w:rsid w:val="00862AAB"/>
    <w:rsid w:val="00883750"/>
    <w:rsid w:val="0088547B"/>
    <w:rsid w:val="0094389E"/>
    <w:rsid w:val="009F59D7"/>
    <w:rsid w:val="009F6A45"/>
    <w:rsid w:val="00A23677"/>
    <w:rsid w:val="00A55FC9"/>
    <w:rsid w:val="00A578A3"/>
    <w:rsid w:val="00A67F75"/>
    <w:rsid w:val="00AB31D4"/>
    <w:rsid w:val="00AF4234"/>
    <w:rsid w:val="00B7474E"/>
    <w:rsid w:val="00B87E8F"/>
    <w:rsid w:val="00BD5FE3"/>
    <w:rsid w:val="00C27CEC"/>
    <w:rsid w:val="00C30D1C"/>
    <w:rsid w:val="00C31470"/>
    <w:rsid w:val="00C41DC0"/>
    <w:rsid w:val="00C80959"/>
    <w:rsid w:val="00C97933"/>
    <w:rsid w:val="00CB2E6C"/>
    <w:rsid w:val="00CB6ED8"/>
    <w:rsid w:val="00CD31FA"/>
    <w:rsid w:val="00CF30C0"/>
    <w:rsid w:val="00D92F5B"/>
    <w:rsid w:val="00DA6102"/>
    <w:rsid w:val="00DE20E8"/>
    <w:rsid w:val="00E074FF"/>
    <w:rsid w:val="00E1437B"/>
    <w:rsid w:val="00E703FF"/>
    <w:rsid w:val="00E72479"/>
    <w:rsid w:val="00EC5D6E"/>
    <w:rsid w:val="00F92DE6"/>
    <w:rsid w:val="00F974F2"/>
    <w:rsid w:val="00FA0609"/>
    <w:rsid w:val="00FB7734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2E6C"/>
    <w:rPr>
      <w:rFonts w:cs="Times New Roman"/>
      <w:b w:val="0"/>
      <w:color w:val="106BBE"/>
    </w:rPr>
  </w:style>
  <w:style w:type="paragraph" w:styleId="a7">
    <w:name w:val="No Spacing"/>
    <w:basedOn w:val="a"/>
    <w:link w:val="a8"/>
    <w:uiPriority w:val="1"/>
    <w:qFormat/>
    <w:rsid w:val="009F59D7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9F59D7"/>
    <w:rPr>
      <w:rFonts w:ascii="Cambria" w:eastAsia="Times New Roman" w:hAnsi="Cambria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6CDF-3E00-401B-A7BF-B83E526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3T06:35:00Z</cp:lastPrinted>
  <dcterms:created xsi:type="dcterms:W3CDTF">2019-09-03T06:36:00Z</dcterms:created>
  <dcterms:modified xsi:type="dcterms:W3CDTF">2019-09-03T06:36:00Z</dcterms:modified>
</cp:coreProperties>
</file>